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0D2" w:rsidRPr="00CE51E6" w:rsidRDefault="005B10D2" w:rsidP="00CE51E6">
      <w:pPr>
        <w:pStyle w:val="Bezodstpw"/>
        <w:jc w:val="right"/>
      </w:pPr>
      <w:bookmarkStart w:id="0" w:name="_GoBack"/>
      <w:bookmarkEnd w:id="0"/>
      <w:r w:rsidRPr="00CE51E6">
        <w:t>Data ………………………..</w:t>
      </w:r>
    </w:p>
    <w:p w:rsidR="007D4587" w:rsidRPr="00CE51E6" w:rsidRDefault="001C5578" w:rsidP="00CE51E6">
      <w:pPr>
        <w:pStyle w:val="Bezodstpw"/>
        <w:jc w:val="center"/>
        <w:rPr>
          <w:b/>
        </w:rPr>
      </w:pPr>
      <w:r w:rsidRPr="00CE51E6">
        <w:rPr>
          <w:b/>
        </w:rPr>
        <w:t>Z A M Ó W I E N I E</w:t>
      </w:r>
    </w:p>
    <w:p w:rsidR="001C5578" w:rsidRDefault="001C5578" w:rsidP="00CE51E6">
      <w:pPr>
        <w:pStyle w:val="Bezodstpw"/>
        <w:jc w:val="center"/>
        <w:rPr>
          <w:b/>
          <w:color w:val="FF0000"/>
        </w:rPr>
      </w:pPr>
      <w:r w:rsidRPr="00CE51E6">
        <w:rPr>
          <w:b/>
        </w:rPr>
        <w:t xml:space="preserve">NA DOSTAWĘ </w:t>
      </w:r>
      <w:r w:rsidR="00EF5A7F">
        <w:rPr>
          <w:b/>
        </w:rPr>
        <w:t xml:space="preserve">FOTOPUŁAPEK, KAMER TERMOWIZYJNYCH I KAMER INTERWENCYJNYCH                     </w:t>
      </w:r>
      <w:r w:rsidR="00B862EE">
        <w:rPr>
          <w:b/>
        </w:rPr>
        <w:t xml:space="preserve"> </w:t>
      </w:r>
    </w:p>
    <w:p w:rsidR="00290CB2" w:rsidRPr="00CE51E6" w:rsidRDefault="00290CB2" w:rsidP="00290CB2">
      <w:pPr>
        <w:pStyle w:val="Bezodstpw"/>
        <w:jc w:val="center"/>
        <w:rPr>
          <w:b/>
        </w:rPr>
      </w:pPr>
      <w:r>
        <w:rPr>
          <w:b/>
        </w:rPr>
        <w:t xml:space="preserve">( oferta ważna od dnia </w:t>
      </w:r>
      <w:r w:rsidR="005A4FB3">
        <w:rPr>
          <w:b/>
        </w:rPr>
        <w:t>09.11</w:t>
      </w:r>
      <w:r>
        <w:rPr>
          <w:b/>
        </w:rPr>
        <w:t>.2023r.)</w:t>
      </w:r>
    </w:p>
    <w:p w:rsidR="00290CB2" w:rsidRPr="00CE51E6" w:rsidRDefault="00290CB2" w:rsidP="00CE51E6">
      <w:pPr>
        <w:pStyle w:val="Bezodstpw"/>
        <w:jc w:val="center"/>
        <w:rPr>
          <w:b/>
        </w:rPr>
      </w:pPr>
    </w:p>
    <w:p w:rsidR="001C5578" w:rsidRPr="00CE51E6" w:rsidRDefault="001C5578" w:rsidP="00CE51E6">
      <w:pPr>
        <w:pStyle w:val="Bezodstpw"/>
        <w:rPr>
          <w:i/>
        </w:rPr>
      </w:pPr>
      <w:r w:rsidRPr="00CE51E6">
        <w:rPr>
          <w:i/>
        </w:rPr>
        <w:t>Zamawiający</w:t>
      </w:r>
      <w:r w:rsidR="00606B42" w:rsidRPr="00CE51E6">
        <w:rPr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578" w:rsidRPr="00CE51E6" w:rsidTr="00CE51E6">
        <w:trPr>
          <w:trHeight w:val="605"/>
        </w:trPr>
        <w:tc>
          <w:tcPr>
            <w:tcW w:w="9062" w:type="dxa"/>
          </w:tcPr>
          <w:p w:rsidR="00BD20BA" w:rsidRPr="00BD20BA" w:rsidRDefault="00BD20BA" w:rsidP="00DC7EBF">
            <w:pPr>
              <w:pStyle w:val="Bezodstpw"/>
              <w:rPr>
                <w:sz w:val="20"/>
                <w:szCs w:val="20"/>
              </w:rPr>
            </w:pPr>
          </w:p>
          <w:p w:rsidR="00BD20BA" w:rsidRPr="00BD20BA" w:rsidRDefault="00BD20BA" w:rsidP="00DC7EBF">
            <w:pPr>
              <w:pStyle w:val="Bezodstpw"/>
              <w:rPr>
                <w:sz w:val="20"/>
                <w:szCs w:val="20"/>
              </w:rPr>
            </w:pPr>
          </w:p>
          <w:p w:rsidR="00BD20BA" w:rsidRPr="00BD20BA" w:rsidRDefault="00BD20BA" w:rsidP="00DC7EBF">
            <w:pPr>
              <w:pStyle w:val="Bezodstpw"/>
              <w:rPr>
                <w:sz w:val="20"/>
                <w:szCs w:val="20"/>
              </w:rPr>
            </w:pPr>
          </w:p>
          <w:p w:rsidR="00293E41" w:rsidRPr="00BD20BA" w:rsidRDefault="00DC7EBF" w:rsidP="00CE51E6">
            <w:pPr>
              <w:pStyle w:val="Bezodstpw"/>
              <w:rPr>
                <w:i/>
                <w:sz w:val="16"/>
                <w:szCs w:val="16"/>
              </w:rPr>
            </w:pPr>
            <w:r w:rsidRPr="00DC7EBF">
              <w:rPr>
                <w:i/>
                <w:sz w:val="16"/>
                <w:szCs w:val="16"/>
              </w:rPr>
              <w:t>Osoba do kontaktu, nr. tel. –</w:t>
            </w:r>
          </w:p>
        </w:tc>
      </w:tr>
    </w:tbl>
    <w:p w:rsidR="00944D19" w:rsidRDefault="00944D19" w:rsidP="00CE51E6">
      <w:pPr>
        <w:pStyle w:val="Bezodstpw"/>
        <w:rPr>
          <w:i/>
          <w:sz w:val="20"/>
          <w:szCs w:val="20"/>
        </w:rPr>
      </w:pPr>
    </w:p>
    <w:p w:rsidR="001C5578" w:rsidRPr="00CE51E6" w:rsidRDefault="001C5578" w:rsidP="00CE51E6">
      <w:pPr>
        <w:pStyle w:val="Bezodstpw"/>
        <w:rPr>
          <w:i/>
          <w:sz w:val="20"/>
          <w:szCs w:val="20"/>
        </w:rPr>
      </w:pPr>
      <w:r w:rsidRPr="00CE51E6">
        <w:rPr>
          <w:i/>
          <w:sz w:val="20"/>
          <w:szCs w:val="20"/>
        </w:rPr>
        <w:t>Adresat:</w:t>
      </w:r>
    </w:p>
    <w:p w:rsidR="001C5578" w:rsidRPr="00CE51E6" w:rsidRDefault="001C5578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Zakład </w:t>
      </w:r>
      <w:proofErr w:type="spellStart"/>
      <w:r w:rsidRPr="00CE51E6">
        <w:rPr>
          <w:sz w:val="20"/>
          <w:szCs w:val="20"/>
        </w:rPr>
        <w:t>Produkcyjno</w:t>
      </w:r>
      <w:proofErr w:type="spellEnd"/>
      <w:r w:rsidRPr="00CE51E6">
        <w:rPr>
          <w:sz w:val="20"/>
          <w:szCs w:val="20"/>
        </w:rPr>
        <w:t xml:space="preserve"> Usługowo Handlowy Lasów Państwowych w Olsztynie</w:t>
      </w:r>
    </w:p>
    <w:p w:rsidR="001C5578" w:rsidRPr="00CE51E6" w:rsidRDefault="001C5578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Ul. Marii Zientary Malewskiej 51/53, 10-307 Olsztyn</w:t>
      </w:r>
      <w:r w:rsidR="005B10D2" w:rsidRPr="00CE51E6">
        <w:rPr>
          <w:sz w:val="20"/>
          <w:szCs w:val="20"/>
        </w:rPr>
        <w:t xml:space="preserve">, email: </w:t>
      </w:r>
      <w:hyperlink r:id="rId5" w:history="1">
        <w:r w:rsidR="005B10D2" w:rsidRPr="00CE51E6">
          <w:rPr>
            <w:rStyle w:val="Hipercze"/>
            <w:sz w:val="20"/>
            <w:szCs w:val="20"/>
          </w:rPr>
          <w:t>zpuh@olsztyn.lasy.gov.pl</w:t>
        </w:r>
      </w:hyperlink>
    </w:p>
    <w:p w:rsidR="002B3360" w:rsidRPr="00CE51E6" w:rsidRDefault="002B3360">
      <w:pPr>
        <w:rPr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79"/>
      </w:tblGrid>
      <w:tr w:rsidR="005B10D2" w:rsidRPr="00CE51E6" w:rsidTr="002B3360">
        <w:tc>
          <w:tcPr>
            <w:tcW w:w="4390" w:type="dxa"/>
          </w:tcPr>
          <w:p w:rsidR="005B10D2" w:rsidRPr="00CE51E6" w:rsidRDefault="00F05CC4" w:rsidP="00895F52">
            <w:pPr>
              <w:jc w:val="center"/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693" w:type="dxa"/>
          </w:tcPr>
          <w:p w:rsidR="005B10D2" w:rsidRPr="00CE51E6" w:rsidRDefault="00F05CC4">
            <w:pPr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Cena netto za 1 komplet</w:t>
            </w:r>
          </w:p>
        </w:tc>
        <w:tc>
          <w:tcPr>
            <w:tcW w:w="1979" w:type="dxa"/>
          </w:tcPr>
          <w:p w:rsidR="005B10D2" w:rsidRPr="00CE51E6" w:rsidRDefault="002B3360">
            <w:pPr>
              <w:rPr>
                <w:b/>
                <w:sz w:val="20"/>
                <w:szCs w:val="20"/>
              </w:rPr>
            </w:pPr>
            <w:r w:rsidRPr="00CE51E6">
              <w:rPr>
                <w:b/>
                <w:sz w:val="20"/>
                <w:szCs w:val="20"/>
              </w:rPr>
              <w:t>Ilość z</w:t>
            </w:r>
            <w:r w:rsidR="00F05CC4" w:rsidRPr="00CE51E6">
              <w:rPr>
                <w:b/>
                <w:sz w:val="20"/>
                <w:szCs w:val="20"/>
              </w:rPr>
              <w:t>amawiana</w:t>
            </w:r>
          </w:p>
        </w:tc>
      </w:tr>
      <w:tr w:rsidR="005B10D2" w:rsidTr="002B3360">
        <w:tc>
          <w:tcPr>
            <w:tcW w:w="4390" w:type="dxa"/>
          </w:tcPr>
          <w:p w:rsidR="00C26341" w:rsidRPr="005E74F7" w:rsidRDefault="00EF5A7F" w:rsidP="00B015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pułapka</w:t>
            </w:r>
            <w:proofErr w:type="spellEnd"/>
            <w:r>
              <w:rPr>
                <w:b/>
                <w:sz w:val="20"/>
                <w:szCs w:val="20"/>
              </w:rPr>
              <w:t xml:space="preserve"> TV-9</w:t>
            </w:r>
            <w:r w:rsidR="00F1269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0MA-SF</w:t>
            </w:r>
            <w:r w:rsidR="00E00841">
              <w:rPr>
                <w:b/>
                <w:sz w:val="20"/>
                <w:szCs w:val="20"/>
              </w:rPr>
              <w:t xml:space="preserve"> z </w:t>
            </w:r>
            <w:r w:rsidR="00E00841" w:rsidRPr="00E00841">
              <w:rPr>
                <w:b/>
                <w:sz w:val="20"/>
                <w:szCs w:val="20"/>
              </w:rPr>
              <w:t>szyfrowanie</w:t>
            </w:r>
            <w:r w:rsidR="00E00841">
              <w:rPr>
                <w:b/>
                <w:sz w:val="20"/>
                <w:szCs w:val="20"/>
              </w:rPr>
              <w:t>m</w:t>
            </w:r>
            <w:r w:rsidR="00E00841" w:rsidRPr="00E00841">
              <w:rPr>
                <w:b/>
                <w:sz w:val="20"/>
                <w:szCs w:val="20"/>
              </w:rPr>
              <w:t xml:space="preserve"> danych</w:t>
            </w:r>
          </w:p>
          <w:p w:rsidR="00C26341" w:rsidRDefault="00C26341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C26341" w:rsidRDefault="00EF5A7F" w:rsidP="002D3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</w:t>
            </w:r>
            <w:r w:rsidR="002D3595" w:rsidRPr="002B3360">
              <w:rPr>
                <w:sz w:val="16"/>
                <w:szCs w:val="16"/>
              </w:rPr>
              <w:t>adowarka</w:t>
            </w:r>
            <w:r>
              <w:rPr>
                <w:sz w:val="16"/>
                <w:szCs w:val="16"/>
              </w:rPr>
              <w:t xml:space="preserve"> </w:t>
            </w:r>
            <w:r w:rsidR="00C26341">
              <w:rPr>
                <w:sz w:val="16"/>
                <w:szCs w:val="16"/>
              </w:rPr>
              <w:t>do akumulatorów</w:t>
            </w:r>
          </w:p>
          <w:p w:rsidR="002D3595" w:rsidRPr="002B3360" w:rsidRDefault="00C26341" w:rsidP="002D3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 komplety akumulatorów 2600 </w:t>
            </w:r>
            <w:proofErr w:type="spellStart"/>
            <w:r>
              <w:rPr>
                <w:sz w:val="16"/>
                <w:szCs w:val="16"/>
              </w:rPr>
              <w:t>mAh</w:t>
            </w:r>
            <w:proofErr w:type="spellEnd"/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</w:t>
            </w:r>
            <w:r w:rsidR="00C26341">
              <w:rPr>
                <w:sz w:val="16"/>
                <w:szCs w:val="16"/>
              </w:rPr>
              <w:t>karta pamięci 32 GB szt. 2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</w:t>
            </w:r>
            <w:r w:rsidR="00C26341">
              <w:rPr>
                <w:sz w:val="16"/>
                <w:szCs w:val="16"/>
              </w:rPr>
              <w:t xml:space="preserve">stalowa linka zabezpieczająca </w:t>
            </w:r>
          </w:p>
          <w:p w:rsidR="005B10D2" w:rsidRPr="002B3360" w:rsidRDefault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Gwarancja 24 miesiące</w:t>
            </w:r>
          </w:p>
        </w:tc>
        <w:tc>
          <w:tcPr>
            <w:tcW w:w="2693" w:type="dxa"/>
            <w:vAlign w:val="center"/>
          </w:tcPr>
          <w:p w:rsidR="00E00841" w:rsidRPr="00290CB2" w:rsidRDefault="00F20845" w:rsidP="00F20845">
            <w:pPr>
              <w:jc w:val="center"/>
            </w:pPr>
            <w:r w:rsidRPr="00F20845">
              <w:rPr>
                <w:color w:val="FF0000"/>
              </w:rPr>
              <w:t>Chwilowo brak w ofercie</w:t>
            </w:r>
          </w:p>
        </w:tc>
        <w:tc>
          <w:tcPr>
            <w:tcW w:w="1979" w:type="dxa"/>
            <w:vAlign w:val="center"/>
          </w:tcPr>
          <w:p w:rsidR="005B10D2" w:rsidRDefault="005B10D2" w:rsidP="002B3360">
            <w:pPr>
              <w:jc w:val="center"/>
            </w:pPr>
          </w:p>
        </w:tc>
      </w:tr>
      <w:tr w:rsidR="005B10D2" w:rsidTr="002B3360">
        <w:tc>
          <w:tcPr>
            <w:tcW w:w="4390" w:type="dxa"/>
          </w:tcPr>
          <w:p w:rsidR="00A34792" w:rsidRPr="00B015E7" w:rsidRDefault="00B015E7" w:rsidP="00B015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era t</w:t>
            </w:r>
            <w:r w:rsidR="00A3275E" w:rsidRPr="00A3275E">
              <w:rPr>
                <w:b/>
                <w:bCs/>
                <w:sz w:val="20"/>
                <w:szCs w:val="20"/>
              </w:rPr>
              <w:t>ermowiz</w:t>
            </w:r>
            <w:r>
              <w:rPr>
                <w:b/>
                <w:bCs/>
                <w:sz w:val="20"/>
                <w:szCs w:val="20"/>
              </w:rPr>
              <w:t>yjna</w:t>
            </w:r>
            <w:r w:rsidR="00A3275E" w:rsidRPr="00A3275E">
              <w:rPr>
                <w:b/>
                <w:bCs/>
                <w:sz w:val="20"/>
                <w:szCs w:val="20"/>
              </w:rPr>
              <w:t xml:space="preserve"> Pulsar </w:t>
            </w:r>
            <w:proofErr w:type="spellStart"/>
            <w:r w:rsidR="00A3275E" w:rsidRPr="00A3275E">
              <w:rPr>
                <w:b/>
                <w:bCs/>
                <w:sz w:val="20"/>
                <w:szCs w:val="20"/>
              </w:rPr>
              <w:t>Axion</w:t>
            </w:r>
            <w:proofErr w:type="spellEnd"/>
            <w:r w:rsidR="00A3275E" w:rsidRPr="00A3275E">
              <w:rPr>
                <w:b/>
                <w:bCs/>
                <w:sz w:val="20"/>
                <w:szCs w:val="20"/>
              </w:rPr>
              <w:t xml:space="preserve"> 2 XQ35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</w:t>
            </w:r>
          </w:p>
          <w:p w:rsidR="002D3595" w:rsidRPr="002B3360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</w:t>
            </w:r>
            <w:r w:rsidR="00961F99">
              <w:rPr>
                <w:sz w:val="16"/>
                <w:szCs w:val="16"/>
              </w:rPr>
              <w:t>Pokrowiec</w:t>
            </w:r>
          </w:p>
          <w:p w:rsidR="002D3595" w:rsidRDefault="002D3595" w:rsidP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</w:t>
            </w:r>
            <w:r w:rsidR="00961F99">
              <w:rPr>
                <w:sz w:val="16"/>
                <w:szCs w:val="16"/>
              </w:rPr>
              <w:t>Osłona obiektywu</w:t>
            </w:r>
          </w:p>
          <w:p w:rsidR="00961F99" w:rsidRDefault="00961F99" w:rsidP="002D3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sek na rękę</w:t>
            </w:r>
          </w:p>
          <w:p w:rsidR="00961F99" w:rsidRPr="002B3360" w:rsidRDefault="00961F99" w:rsidP="002D3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ble połączeniowe</w:t>
            </w:r>
          </w:p>
          <w:p w:rsidR="005B10D2" w:rsidRPr="002B3360" w:rsidRDefault="002D3595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Gwarancja </w:t>
            </w:r>
            <w:r w:rsidR="00B71722">
              <w:rPr>
                <w:sz w:val="16"/>
                <w:szCs w:val="16"/>
              </w:rPr>
              <w:t>36</w:t>
            </w:r>
            <w:r w:rsidRPr="002B3360">
              <w:rPr>
                <w:sz w:val="16"/>
                <w:szCs w:val="16"/>
              </w:rPr>
              <w:t xml:space="preserve"> miesi</w:t>
            </w:r>
            <w:r w:rsidR="00B71722">
              <w:rPr>
                <w:sz w:val="16"/>
                <w:szCs w:val="16"/>
              </w:rPr>
              <w:t>ę</w:t>
            </w:r>
            <w:r w:rsidRPr="002B3360">
              <w:rPr>
                <w:sz w:val="16"/>
                <w:szCs w:val="16"/>
              </w:rPr>
              <w:t>c</w:t>
            </w:r>
            <w:r w:rsidR="00B71722">
              <w:rPr>
                <w:sz w:val="16"/>
                <w:szCs w:val="16"/>
              </w:rPr>
              <w:t>y</w:t>
            </w:r>
          </w:p>
        </w:tc>
        <w:tc>
          <w:tcPr>
            <w:tcW w:w="2693" w:type="dxa"/>
            <w:vAlign w:val="center"/>
          </w:tcPr>
          <w:p w:rsidR="00E00841" w:rsidRPr="00E00841" w:rsidRDefault="00E00841" w:rsidP="002B3360">
            <w:pPr>
              <w:jc w:val="center"/>
            </w:pPr>
            <w:r w:rsidRPr="00290CB2">
              <w:t>7 105,00 zł</w:t>
            </w:r>
          </w:p>
        </w:tc>
        <w:tc>
          <w:tcPr>
            <w:tcW w:w="1979" w:type="dxa"/>
            <w:vAlign w:val="center"/>
          </w:tcPr>
          <w:p w:rsidR="005B10D2" w:rsidRDefault="005B10D2" w:rsidP="002B3360">
            <w:pPr>
              <w:jc w:val="center"/>
            </w:pPr>
          </w:p>
        </w:tc>
      </w:tr>
      <w:tr w:rsidR="00B71722" w:rsidTr="002B3360">
        <w:tc>
          <w:tcPr>
            <w:tcW w:w="4390" w:type="dxa"/>
          </w:tcPr>
          <w:p w:rsidR="00B71722" w:rsidRPr="00A3275E" w:rsidRDefault="005B0077" w:rsidP="00B717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mera nasobn</w:t>
            </w:r>
            <w:r w:rsidR="005E74F7">
              <w:rPr>
                <w:b/>
                <w:bCs/>
                <w:sz w:val="20"/>
                <w:szCs w:val="20"/>
              </w:rPr>
              <w:t xml:space="preserve">o-interwencyjna </w:t>
            </w:r>
            <w:proofErr w:type="spellStart"/>
            <w:r>
              <w:rPr>
                <w:b/>
                <w:bCs/>
                <w:sz w:val="20"/>
                <w:szCs w:val="20"/>
              </w:rPr>
              <w:t>Sharpwitnes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20</w:t>
            </w:r>
          </w:p>
          <w:p w:rsidR="00B71722" w:rsidRPr="002B3360" w:rsidRDefault="00B71722" w:rsidP="00B71722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W zestawie:</w:t>
            </w:r>
          </w:p>
          <w:p w:rsidR="00B71722" w:rsidRPr="002B3360" w:rsidRDefault="00B71722" w:rsidP="00B71722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Akumulator</w:t>
            </w:r>
            <w:r w:rsidR="009872FD">
              <w:rPr>
                <w:sz w:val="16"/>
                <w:szCs w:val="16"/>
              </w:rPr>
              <w:t xml:space="preserve"> wbudowany</w:t>
            </w:r>
          </w:p>
          <w:p w:rsidR="00B71722" w:rsidRDefault="00B71722" w:rsidP="00B71722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>- Ładowarka</w:t>
            </w:r>
            <w:r w:rsidR="009872FD">
              <w:rPr>
                <w:sz w:val="16"/>
                <w:szCs w:val="16"/>
              </w:rPr>
              <w:t xml:space="preserve"> sieciowa i samochodowa</w:t>
            </w:r>
          </w:p>
          <w:p w:rsidR="009872FD" w:rsidRPr="002B3360" w:rsidRDefault="009872FD" w:rsidP="00B71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lips do zamocowania kamery na odzieży</w:t>
            </w:r>
          </w:p>
          <w:p w:rsidR="00B71722" w:rsidRPr="002B3360" w:rsidRDefault="00B71722" w:rsidP="009872FD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</w:t>
            </w:r>
            <w:r w:rsidR="009872FD">
              <w:rPr>
                <w:sz w:val="16"/>
                <w:szCs w:val="16"/>
              </w:rPr>
              <w:t>Oprogramowanie niezbędne do prawidłowego działania kamery</w:t>
            </w:r>
          </w:p>
          <w:p w:rsidR="00B71722" w:rsidRPr="009872FD" w:rsidRDefault="00B71722" w:rsidP="00A3275E">
            <w:pPr>
              <w:rPr>
                <w:sz w:val="16"/>
                <w:szCs w:val="16"/>
              </w:rPr>
            </w:pPr>
            <w:r w:rsidRPr="002B3360">
              <w:rPr>
                <w:sz w:val="16"/>
                <w:szCs w:val="16"/>
              </w:rPr>
              <w:t xml:space="preserve">- Gwarancja </w:t>
            </w:r>
            <w:r w:rsidR="009872FD">
              <w:rPr>
                <w:sz w:val="16"/>
                <w:szCs w:val="16"/>
              </w:rPr>
              <w:t>24</w:t>
            </w:r>
            <w:r w:rsidRPr="002B3360">
              <w:rPr>
                <w:sz w:val="16"/>
                <w:szCs w:val="16"/>
              </w:rPr>
              <w:t xml:space="preserve"> miesi</w:t>
            </w:r>
            <w:r w:rsidR="009872FD">
              <w:rPr>
                <w:sz w:val="16"/>
                <w:szCs w:val="16"/>
              </w:rPr>
              <w:t>ące</w:t>
            </w:r>
          </w:p>
        </w:tc>
        <w:tc>
          <w:tcPr>
            <w:tcW w:w="2693" w:type="dxa"/>
            <w:vAlign w:val="center"/>
          </w:tcPr>
          <w:p w:rsidR="00E00841" w:rsidRPr="00E00841" w:rsidRDefault="00E00841" w:rsidP="002B3360">
            <w:pPr>
              <w:jc w:val="center"/>
            </w:pPr>
            <w:r w:rsidRPr="00290CB2">
              <w:t>742,50 zł</w:t>
            </w:r>
          </w:p>
        </w:tc>
        <w:tc>
          <w:tcPr>
            <w:tcW w:w="1979" w:type="dxa"/>
            <w:vAlign w:val="center"/>
          </w:tcPr>
          <w:p w:rsidR="00B71722" w:rsidRDefault="00B71722" w:rsidP="002B3360">
            <w:pPr>
              <w:jc w:val="center"/>
            </w:pPr>
          </w:p>
        </w:tc>
      </w:tr>
    </w:tbl>
    <w:p w:rsidR="005E74F7" w:rsidRDefault="005E74F7" w:rsidP="00CE51E6">
      <w:pPr>
        <w:pStyle w:val="Bezodstpw"/>
        <w:rPr>
          <w:sz w:val="20"/>
          <w:szCs w:val="20"/>
        </w:rPr>
      </w:pPr>
    </w:p>
    <w:p w:rsidR="001C5578" w:rsidRPr="00CE51E6" w:rsidRDefault="00BF276B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Do powyższych cen należy doliczyć podatek VAT 23 %</w:t>
      </w:r>
    </w:p>
    <w:p w:rsidR="002D3595" w:rsidRPr="00CE51E6" w:rsidRDefault="002D3595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Termin realizacji: do </w:t>
      </w:r>
      <w:r w:rsidR="00FB58A5">
        <w:rPr>
          <w:sz w:val="20"/>
          <w:szCs w:val="20"/>
        </w:rPr>
        <w:t>30 dni</w:t>
      </w:r>
      <w:r w:rsidRPr="00CE51E6">
        <w:rPr>
          <w:sz w:val="20"/>
          <w:szCs w:val="20"/>
        </w:rPr>
        <w:t>.</w:t>
      </w:r>
    </w:p>
    <w:p w:rsidR="00BF276B" w:rsidRPr="00CE51E6" w:rsidRDefault="00BF276B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Koszty dostawy do Nadleśnictwa po stronie ZPUH LP Olsztyn.</w:t>
      </w:r>
    </w:p>
    <w:p w:rsidR="00BF276B" w:rsidRPr="00CE51E6" w:rsidRDefault="00BF276B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Zamówienia proszę składać na adres: </w:t>
      </w:r>
      <w:hyperlink r:id="rId6" w:history="1">
        <w:r w:rsidR="00E02ED4">
          <w:rPr>
            <w:rStyle w:val="Hipercze"/>
            <w:sz w:val="20"/>
            <w:szCs w:val="20"/>
          </w:rPr>
          <w:t>zpuh@olsztyn.lasy.gov.pl</w:t>
        </w:r>
      </w:hyperlink>
    </w:p>
    <w:p w:rsidR="00BF276B" w:rsidRPr="00CE51E6" w:rsidRDefault="004C0303" w:rsidP="00CE51E6">
      <w:pPr>
        <w:pStyle w:val="Bezodstpw"/>
        <w:rPr>
          <w:b/>
          <w:sz w:val="20"/>
          <w:szCs w:val="20"/>
        </w:rPr>
      </w:pPr>
      <w:r w:rsidRPr="00CE51E6">
        <w:rPr>
          <w:b/>
          <w:sz w:val="20"/>
          <w:szCs w:val="20"/>
        </w:rPr>
        <w:t>Informacje:</w:t>
      </w:r>
    </w:p>
    <w:p w:rsidR="004C0303" w:rsidRPr="00CE51E6" w:rsidRDefault="004C0303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>Tel. 89 5260426 – Andrzej Dzięgała</w:t>
      </w:r>
      <w:r w:rsidR="00052812">
        <w:rPr>
          <w:sz w:val="20"/>
          <w:szCs w:val="20"/>
        </w:rPr>
        <w:t>, Marek Stecyk</w:t>
      </w:r>
    </w:p>
    <w:p w:rsidR="004C0303" w:rsidRPr="00CE51E6" w:rsidRDefault="004C0303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e-mail: </w:t>
      </w:r>
      <w:hyperlink r:id="rId7" w:history="1">
        <w:r w:rsidR="00052812" w:rsidRPr="008A0325">
          <w:rPr>
            <w:rStyle w:val="Hipercze"/>
            <w:sz w:val="20"/>
            <w:szCs w:val="20"/>
          </w:rPr>
          <w:t>elektronicy.zpuh@olsztyn.lasy.gov.pl</w:t>
        </w:r>
      </w:hyperlink>
    </w:p>
    <w:p w:rsidR="004C0303" w:rsidRPr="00CE51E6" w:rsidRDefault="004C0303" w:rsidP="00CE51E6">
      <w:pPr>
        <w:pStyle w:val="Bezodstpw"/>
        <w:rPr>
          <w:sz w:val="20"/>
          <w:szCs w:val="20"/>
        </w:rPr>
      </w:pPr>
      <w:r w:rsidRPr="00CE51E6">
        <w:rPr>
          <w:sz w:val="20"/>
          <w:szCs w:val="20"/>
        </w:rPr>
        <w:t xml:space="preserve">www: </w:t>
      </w:r>
      <w:hyperlink r:id="rId8" w:history="1">
        <w:r w:rsidR="00E02ED4" w:rsidRPr="009C2C24">
          <w:rPr>
            <w:rStyle w:val="Hipercze"/>
            <w:sz w:val="20"/>
            <w:szCs w:val="20"/>
          </w:rPr>
          <w:t>https://zpuh.olsztyn.lasy.gov.pl</w:t>
        </w:r>
      </w:hyperlink>
      <w:r w:rsidR="00E02ED4">
        <w:rPr>
          <w:rStyle w:val="Hipercze"/>
          <w:sz w:val="20"/>
          <w:szCs w:val="20"/>
        </w:rPr>
        <w:t xml:space="preserve"> </w:t>
      </w:r>
      <w:r w:rsidR="00E02ED4" w:rsidRPr="00BE29D5">
        <w:rPr>
          <w:rStyle w:val="Hipercze"/>
          <w:color w:val="auto"/>
          <w:sz w:val="20"/>
          <w:szCs w:val="20"/>
          <w:u w:val="none"/>
        </w:rPr>
        <w:t>– Oferta Handlowa</w:t>
      </w:r>
    </w:p>
    <w:p w:rsidR="004C0303" w:rsidRDefault="004C0303" w:rsidP="001D578A">
      <w:pPr>
        <w:pStyle w:val="Bezodstpw"/>
      </w:pPr>
    </w:p>
    <w:p w:rsidR="001D578A" w:rsidRDefault="001D578A" w:rsidP="001D578A">
      <w:pPr>
        <w:pStyle w:val="Bezodstpw"/>
      </w:pPr>
    </w:p>
    <w:p w:rsidR="001D578A" w:rsidRDefault="001D578A" w:rsidP="001D578A">
      <w:pPr>
        <w:pStyle w:val="Bezodstpw"/>
      </w:pPr>
    </w:p>
    <w:p w:rsidR="001D578A" w:rsidRDefault="001D578A" w:rsidP="001D578A">
      <w:pPr>
        <w:pStyle w:val="Bezodstpw"/>
      </w:pPr>
    </w:p>
    <w:p w:rsidR="001D578A" w:rsidRDefault="001D578A" w:rsidP="001D578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1D578A" w:rsidRPr="00CE51E6" w:rsidRDefault="001D578A" w:rsidP="001D578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amawiającego</w:t>
      </w:r>
    </w:p>
    <w:sectPr w:rsidR="001D578A" w:rsidRPr="00CE5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F3"/>
    <w:rsid w:val="00052812"/>
    <w:rsid w:val="001C5578"/>
    <w:rsid w:val="001D578A"/>
    <w:rsid w:val="00256E4A"/>
    <w:rsid w:val="00290CB2"/>
    <w:rsid w:val="00293E41"/>
    <w:rsid w:val="002A4707"/>
    <w:rsid w:val="002B3360"/>
    <w:rsid w:val="002D3595"/>
    <w:rsid w:val="00383587"/>
    <w:rsid w:val="003B16E3"/>
    <w:rsid w:val="00430434"/>
    <w:rsid w:val="0043323F"/>
    <w:rsid w:val="004C0303"/>
    <w:rsid w:val="005A4FB3"/>
    <w:rsid w:val="005B0077"/>
    <w:rsid w:val="005B10D2"/>
    <w:rsid w:val="005E74F7"/>
    <w:rsid w:val="00602E9A"/>
    <w:rsid w:val="00606B42"/>
    <w:rsid w:val="006525F3"/>
    <w:rsid w:val="00693407"/>
    <w:rsid w:val="007361D5"/>
    <w:rsid w:val="007D4587"/>
    <w:rsid w:val="00804DBE"/>
    <w:rsid w:val="00846516"/>
    <w:rsid w:val="00895F52"/>
    <w:rsid w:val="00944D19"/>
    <w:rsid w:val="00961F99"/>
    <w:rsid w:val="009872FD"/>
    <w:rsid w:val="009F507F"/>
    <w:rsid w:val="00A3275E"/>
    <w:rsid w:val="00A34792"/>
    <w:rsid w:val="00B015E7"/>
    <w:rsid w:val="00B12748"/>
    <w:rsid w:val="00B71722"/>
    <w:rsid w:val="00B862EE"/>
    <w:rsid w:val="00BD20BA"/>
    <w:rsid w:val="00BF276B"/>
    <w:rsid w:val="00C26341"/>
    <w:rsid w:val="00C31D54"/>
    <w:rsid w:val="00C64003"/>
    <w:rsid w:val="00C83F37"/>
    <w:rsid w:val="00CE51E6"/>
    <w:rsid w:val="00D60FBD"/>
    <w:rsid w:val="00DC7EBF"/>
    <w:rsid w:val="00DF0671"/>
    <w:rsid w:val="00DF2030"/>
    <w:rsid w:val="00E00268"/>
    <w:rsid w:val="00E00841"/>
    <w:rsid w:val="00E02ED4"/>
    <w:rsid w:val="00EF5A7F"/>
    <w:rsid w:val="00F05CC4"/>
    <w:rsid w:val="00F100D6"/>
    <w:rsid w:val="00F1269D"/>
    <w:rsid w:val="00F147EC"/>
    <w:rsid w:val="00F20845"/>
    <w:rsid w:val="00F20B26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D964-060F-4403-9A3E-E0162C8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0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0D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E5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uh.olsztyn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ktronicy.zpuh@olszty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uh@olsztyn.lasy.gov.pl" TargetMode="External"/><Relationship Id="rId5" Type="http://schemas.openxmlformats.org/officeDocument/2006/relationships/hyperlink" Target="mailto:zpuh@olsztyn.lasy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7B46-C335-4877-85DF-ED632E3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H Olsztyn Andrzej Dzięgała</dc:creator>
  <cp:keywords/>
  <dc:description/>
  <cp:lastModifiedBy>ZPUH Olsztyn Iwona Kowalska</cp:lastModifiedBy>
  <cp:revision>2</cp:revision>
  <dcterms:created xsi:type="dcterms:W3CDTF">2023-11-09T13:05:00Z</dcterms:created>
  <dcterms:modified xsi:type="dcterms:W3CDTF">2023-11-09T13:05:00Z</dcterms:modified>
</cp:coreProperties>
</file>